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02  弥天大谎</w:t>
      </w:r>
    </w:p>
    <w:p>
      <w:r>
        <w:t>作者：北京水晶石影视动画科技有限公司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游击神兵  02  弥天大谎 评论地址：https://www.jiaokey.com/book/detail/121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